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3AF6CB1" w14:textId="1FC121B5" w:rsidR="00896FB6" w:rsidRDefault="00896FB6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7BE971E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14A75AF" w14:textId="0E6549E8" w:rsidR="00DC489A" w:rsidRPr="00DC489A" w:rsidRDefault="00DC489A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46BEDF63" w14:textId="4F36D1CD" w:rsidR="00896FB6" w:rsidRDefault="00896FB6" w:rsidP="001F2BE1">
            <w:pPr>
              <w:spacing w:line="360" w:lineRule="auto"/>
              <w:jc w:val="right"/>
            </w:pPr>
          </w:p>
        </w:tc>
        <w:tc>
          <w:tcPr>
            <w:tcW w:w="709" w:type="dxa"/>
          </w:tcPr>
          <w:p w14:paraId="238CB128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4110A8C3" w14:textId="5ED0F902" w:rsidR="00896FB6" w:rsidRDefault="00896FB6" w:rsidP="001F2BE1">
            <w:pPr>
              <w:spacing w:line="360" w:lineRule="auto"/>
              <w:jc w:val="right"/>
            </w:pP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43245516" w14:textId="77777777" w:rsidR="00B77C79" w:rsidRDefault="00B77C79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alia Rymarczyk</w:t>
            </w:r>
          </w:p>
          <w:p w14:paraId="214F8E00" w14:textId="63E101CF" w:rsidR="00B77C79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04074895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658D48DF" w14:textId="37FF097E" w:rsidR="00B77C79" w:rsidRDefault="00B77C79" w:rsidP="00B77C79">
            <w:pPr>
              <w:spacing w:line="360" w:lineRule="auto"/>
              <w:jc w:val="right"/>
            </w:pP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4A0F53B7" w14:textId="77777777" w:rsidR="00B77C79" w:rsidRDefault="00B77C79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rmina Szybka </w:t>
            </w:r>
          </w:p>
          <w:p w14:paraId="3079BF6A" w14:textId="490B7470" w:rsidR="00B77C79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49B10473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9DAFF7" w14:textId="4E1BE8DC" w:rsidR="00B77C79" w:rsidRDefault="00B77C79" w:rsidP="00B77C79">
            <w:pPr>
              <w:spacing w:line="360" w:lineRule="auto"/>
              <w:jc w:val="right"/>
            </w:pP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577EC82D" w14:textId="77777777" w:rsidR="00B77C79" w:rsidRDefault="00B77C79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3BF50784" w14:textId="35D237DF" w:rsidR="00B77C79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22E2958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4C3B472B" w:rsidR="00B77C79" w:rsidRDefault="00B77C79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1208BA67" w14:textId="6FAC7E9A" w:rsidR="00B77C79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77777777" w:rsidR="00B77C79" w:rsidRDefault="00B77C79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ina </w:t>
            </w:r>
            <w:proofErr w:type="spellStart"/>
            <w:r>
              <w:rPr>
                <w:b/>
                <w:sz w:val="36"/>
                <w:szCs w:val="36"/>
              </w:rPr>
              <w:t>Shalohina</w:t>
            </w:r>
            <w:proofErr w:type="spellEnd"/>
          </w:p>
          <w:p w14:paraId="7D28943D" w14:textId="6710A3ED" w:rsidR="00896FB6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6A349185" w:rsidR="00896FB6" w:rsidRDefault="005A7E7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12812C91" w14:textId="6F1A565F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2F14D6F6" w:rsidR="00896FB6" w:rsidRDefault="005A7E7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ina </w:t>
            </w:r>
            <w:proofErr w:type="spellStart"/>
            <w:r>
              <w:rPr>
                <w:b/>
                <w:sz w:val="36"/>
                <w:szCs w:val="36"/>
              </w:rPr>
              <w:t>Shalohina</w:t>
            </w:r>
            <w:proofErr w:type="spellEnd"/>
          </w:p>
          <w:p w14:paraId="293281E2" w14:textId="6A0DC8DA" w:rsidR="00896FB6" w:rsidRDefault="005A7E7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034B1FE7" w:rsidR="00896FB6" w:rsidRDefault="005A7E7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drei </w:t>
            </w:r>
            <w:proofErr w:type="spellStart"/>
            <w:r>
              <w:rPr>
                <w:b/>
                <w:sz w:val="36"/>
                <w:szCs w:val="36"/>
              </w:rPr>
              <w:t>Shalohin</w:t>
            </w:r>
            <w:proofErr w:type="spellEnd"/>
          </w:p>
          <w:p w14:paraId="01E3C589" w14:textId="6349B17F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6D4743F5" w:rsidR="00896FB6" w:rsidRDefault="00705CDF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ladimir </w:t>
            </w:r>
            <w:proofErr w:type="spellStart"/>
            <w:r>
              <w:rPr>
                <w:b/>
                <w:sz w:val="36"/>
                <w:szCs w:val="36"/>
              </w:rPr>
              <w:t>Zaytsev</w:t>
            </w:r>
            <w:proofErr w:type="spellEnd"/>
          </w:p>
          <w:p w14:paraId="7930A3C9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1BA2CFB8" w:rsidR="00896FB6" w:rsidRDefault="00705CDF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na Woźna</w:t>
            </w:r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720291E5" w:rsidR="00896FB6" w:rsidRDefault="00705CDF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315D7F22" w:rsidR="00896FB6" w:rsidRDefault="00705CDF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ladimir </w:t>
            </w:r>
            <w:proofErr w:type="spellStart"/>
            <w:r>
              <w:rPr>
                <w:b/>
                <w:sz w:val="36"/>
                <w:szCs w:val="36"/>
              </w:rPr>
              <w:t>Zaytsev</w:t>
            </w:r>
            <w:proofErr w:type="spellEnd"/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3794E4B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1D94A746" w:rsidR="00896FB6" w:rsidRDefault="00705CDF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icja Piechocka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3B8034D1" w:rsidR="00896FB6" w:rsidRPr="00840C9A" w:rsidRDefault="00705CDF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trycja Adamczyk</w:t>
            </w:r>
          </w:p>
          <w:p w14:paraId="2B6839D4" w14:textId="77777777" w:rsidR="00896FB6" w:rsidRDefault="00896FB6" w:rsidP="001F2BE1">
            <w:pPr>
              <w:spacing w:line="360" w:lineRule="auto"/>
              <w:jc w:val="right"/>
            </w:pPr>
            <w:r w:rsidRPr="00840C9A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87F46A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471499EF" w:rsidR="00896FB6" w:rsidRPr="00840C9A" w:rsidRDefault="00705CDF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Jarosz</w:t>
            </w:r>
          </w:p>
          <w:p w14:paraId="7D50D08B" w14:textId="358CD9D9" w:rsidR="00896FB6" w:rsidRPr="00DC489A" w:rsidRDefault="00DC48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840C9A"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588BC400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>STAJNIA NR 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52F35"/>
    <w:rsid w:val="00261BDC"/>
    <w:rsid w:val="003003E3"/>
    <w:rsid w:val="0035344F"/>
    <w:rsid w:val="00485178"/>
    <w:rsid w:val="005042BA"/>
    <w:rsid w:val="00584049"/>
    <w:rsid w:val="005A7E7B"/>
    <w:rsid w:val="005F213B"/>
    <w:rsid w:val="00624430"/>
    <w:rsid w:val="00633AA4"/>
    <w:rsid w:val="00663A6D"/>
    <w:rsid w:val="00705CDF"/>
    <w:rsid w:val="0078651E"/>
    <w:rsid w:val="00840C9A"/>
    <w:rsid w:val="00896FB6"/>
    <w:rsid w:val="00903E14"/>
    <w:rsid w:val="00924BAC"/>
    <w:rsid w:val="00A95E69"/>
    <w:rsid w:val="00B21FBC"/>
    <w:rsid w:val="00B77C79"/>
    <w:rsid w:val="00D02725"/>
    <w:rsid w:val="00D259E6"/>
    <w:rsid w:val="00D3785A"/>
    <w:rsid w:val="00D93031"/>
    <w:rsid w:val="00DC489A"/>
    <w:rsid w:val="00DF06E7"/>
    <w:rsid w:val="00E06A98"/>
    <w:rsid w:val="00E152CA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06-04T05:57:00Z</dcterms:created>
  <dcterms:modified xsi:type="dcterms:W3CDTF">2021-06-04T06:32:00Z</dcterms:modified>
</cp:coreProperties>
</file>